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CE2ED30" w:rsidR="00313183" w:rsidRPr="00F14B7A" w:rsidRDefault="00BD7B9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B92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 IMPLANTUOJAMA VAISTŲ ĮVEDIMO Į VENĄ SISTEMA (PORT TIPO KATETERIS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38D439DC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BD7B9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vieneto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</w:t>
            </w:r>
            <w:r w:rsidR="00BD7B9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ir be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69F1886" w14:textId="77777777" w:rsidR="00BD7B92" w:rsidRPr="00F14B7A" w:rsidRDefault="00BD7B92" w:rsidP="00BD7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B92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 IMPLANTUOJAMA VAISTŲ ĮVEDIMO Į VENĄ SISTEMA (PORT TIPO KATETERIS)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9"/>
        <w:gridCol w:w="5441"/>
        <w:gridCol w:w="3528"/>
        <w:gridCol w:w="222"/>
      </w:tblGrid>
      <w:tr w:rsidR="00BD7B92" w:rsidRPr="00BD7B92" w14:paraId="47E575D4" w14:textId="77777777" w:rsidTr="00BD7B92">
        <w:trPr>
          <w:gridAfter w:val="1"/>
          <w:wAfter w:w="222" w:type="dxa"/>
          <w:trHeight w:val="85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CC4" w14:textId="77777777" w:rsidR="00BD7B92" w:rsidRPr="00BD7B92" w:rsidRDefault="00BD7B92" w:rsidP="00BD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7287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9165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BD7B92" w:rsidRPr="00BD7B92" w14:paraId="34497278" w14:textId="77777777" w:rsidTr="00BD7B92">
        <w:trPr>
          <w:trHeight w:val="30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150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A819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9F59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F220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BD7B92" w:rsidRPr="00BD7B92" w14:paraId="13D3D199" w14:textId="77777777" w:rsidTr="00BD7B92">
        <w:trPr>
          <w:trHeight w:val="63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B92BF5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D7F89F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kartinė implantuojama vaistų įvedimo į veną sistema (PORT tipo kateteris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C275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55C784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7B92" w:rsidRPr="00BD7B92" w14:paraId="2E6C61E7" w14:textId="77777777" w:rsidTr="00BD7B9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C885D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0F4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, be latekso, suderinama su MRT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B9F6" w14:textId="77777777" w:rsidR="00BD7B92" w:rsidRPr="00BD7B92" w:rsidRDefault="00BD7B92" w:rsidP="00BD7B9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6CEA7C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7B92" w:rsidRPr="00BD7B92" w14:paraId="480CE5DE" w14:textId="77777777" w:rsidTr="00BD7B92">
        <w:trPr>
          <w:trHeight w:val="9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4A001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0BF8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stema yra tinkama atlikti KT tyrimą, kai kontrastinės medžiagos tėkmės greitis</w:t>
            </w: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yra iki 5ml/s, slėgis sistemoje 325 </w:t>
            </w:r>
            <w:proofErr w:type="spellStart"/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si</w:t>
            </w:r>
            <w:proofErr w:type="spellEnd"/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1F7C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7F8B39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7B92" w:rsidRPr="00BD7B92" w14:paraId="01EF87B8" w14:textId="77777777" w:rsidTr="00BD7B92">
        <w:trPr>
          <w:trHeight w:val="9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5F86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6468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Rezervuaras anatominės delta formos pagamintas iš titano ir</w:t>
            </w: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</w:r>
            <w:proofErr w:type="spellStart"/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poksido</w:t>
            </w:r>
            <w:proofErr w:type="spellEnd"/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išinio arba tik iš titano, be plastik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C39F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17C6F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7B92" w:rsidRPr="00BD7B92" w14:paraId="52B346E2" w14:textId="77777777" w:rsidTr="00BD7B9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45B4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FC83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ilikono membrana kelių dydžių: 7 - 12 mm skersmen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EA36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98CB11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7B92" w:rsidRPr="00BD7B92" w14:paraId="044E02AA" w14:textId="77777777" w:rsidTr="00BD7B9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21BF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6776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zervuaro vidinis tūris 0,15 - 1 ml (priklausomai nuo galvutės dydžio)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A38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42B606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7B92" w:rsidRPr="00BD7B92" w14:paraId="0039F8E3" w14:textId="77777777" w:rsidTr="00BD7B92">
        <w:trPr>
          <w:trHeight w:val="63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D840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456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0-900 mm ilgio, 4,5 - 8,5 F skersmens rentgeno-kontrastinis</w:t>
            </w: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poliuretano arba silikono kateteris su ilgio atžymomi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ACDA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95F738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7B92" w:rsidRPr="00BD7B92" w14:paraId="062E88E7" w14:textId="77777777" w:rsidTr="00BD7B92">
        <w:trPr>
          <w:trHeight w:val="9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DD243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E36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dai: adata odai punktuoti, švirkštas, adata membranai</w:t>
            </w: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punktuoti, </w:t>
            </w:r>
            <w:proofErr w:type="spellStart"/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vediklis</w:t>
            </w:r>
            <w:proofErr w:type="spellEnd"/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 skylantis </w:t>
            </w:r>
            <w:proofErr w:type="spellStart"/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rodiuseris</w:t>
            </w:r>
            <w:proofErr w:type="spellEnd"/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neliatorius</w:t>
            </w:r>
            <w:proofErr w:type="spellEnd"/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fiksavimo žiedai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9F18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EF30C3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7B92" w:rsidRPr="00BD7B92" w14:paraId="37CE6953" w14:textId="77777777" w:rsidTr="00BD7B9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6B426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F26B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teteris komplektuojamas su mažu, vidutiniu arba dideliu rezervuaru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B9D4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C6D462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7B92" w:rsidRPr="00BD7B92" w14:paraId="3AB7E9CA" w14:textId="77777777" w:rsidTr="00BD7B92">
        <w:trPr>
          <w:trHeight w:val="63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7810" w14:textId="77777777" w:rsidR="00BD7B92" w:rsidRPr="00BD7B92" w:rsidRDefault="00BD7B92" w:rsidP="00BD7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A84C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teterio ir rezervuaro dydis bus nurodomas užsakymo metu, įvertinus paciento anatomijos ypatumu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4512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7B9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A8BF18" w14:textId="77777777" w:rsidR="00BD7B92" w:rsidRPr="00BD7B92" w:rsidRDefault="00BD7B92" w:rsidP="00B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2116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D7B92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25T11:16:00Z</dcterms:modified>
</cp:coreProperties>
</file>